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usio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3FR1494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2,8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